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B16F" w14:textId="77777777" w:rsidR="00463A69" w:rsidRPr="00463A69" w:rsidRDefault="00463A69" w:rsidP="00463A69">
      <w:pPr>
        <w:jc w:val="center"/>
        <w:rPr>
          <w:b/>
          <w:lang w:val="ru-RU"/>
        </w:rPr>
      </w:pPr>
      <w:r w:rsidRPr="00463A69">
        <w:rPr>
          <w:b/>
          <w:lang w:val="ru-RU"/>
        </w:rPr>
        <w:t>СОГЛАСИЕ НА ОБРАБОТКУ ПЕРСОНАЛЬНЫХ ДАННЫХ</w:t>
      </w:r>
    </w:p>
    <w:p w14:paraId="506BBFDF" w14:textId="77777777" w:rsidR="00463A69" w:rsidRPr="00463A69" w:rsidRDefault="00463A69" w:rsidP="00463A69">
      <w:pPr>
        <w:jc w:val="center"/>
        <w:rPr>
          <w:b/>
          <w:lang w:val="ru-RU"/>
        </w:rPr>
      </w:pPr>
    </w:p>
    <w:p w14:paraId="50ACB1F7" w14:textId="77777777" w:rsidR="00463A69" w:rsidRPr="00463A69" w:rsidRDefault="00463A69" w:rsidP="00463A69">
      <w:pPr>
        <w:jc w:val="center"/>
        <w:rPr>
          <w:b/>
          <w:lang w:val="ru-RU"/>
        </w:rPr>
      </w:pPr>
    </w:p>
    <w:p w14:paraId="691F1A36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Я, _____________________________________________________________________________________</w:t>
      </w:r>
    </w:p>
    <w:p w14:paraId="693D767C" w14:textId="77777777" w:rsidR="00143158" w:rsidRPr="00143158" w:rsidRDefault="00143158" w:rsidP="00143158">
      <w:pPr>
        <w:shd w:val="clear" w:color="auto" w:fill="FFFFFF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ФИО участника соревнований)</w:t>
      </w:r>
    </w:p>
    <w:p w14:paraId="75F77053" w14:textId="449DD3D9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паспорт: ___________ __________________</w:t>
      </w:r>
      <w:proofErr w:type="gramStart"/>
      <w:r w:rsidRPr="00143158">
        <w:rPr>
          <w:color w:val="000000"/>
          <w:sz w:val="20"/>
          <w:szCs w:val="20"/>
          <w:lang w:val="ru-RU"/>
        </w:rPr>
        <w:t xml:space="preserve">_,  </w:t>
      </w:r>
      <w:r>
        <w:rPr>
          <w:color w:val="000000"/>
          <w:sz w:val="20"/>
          <w:szCs w:val="20"/>
          <w:lang w:val="ru-RU"/>
        </w:rPr>
        <w:tab/>
      </w:r>
      <w:proofErr w:type="gramEnd"/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 w:rsidRPr="00143158">
        <w:rPr>
          <w:color w:val="000000"/>
          <w:sz w:val="20"/>
          <w:szCs w:val="20"/>
          <w:lang w:val="ru-RU"/>
        </w:rPr>
        <w:t>выдан: "______" _____ _________ г.</w:t>
      </w:r>
    </w:p>
    <w:p w14:paraId="309D14F8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153A2877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14:paraId="732F23CF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727DC072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 код подразделения _________________________________</w:t>
      </w:r>
    </w:p>
    <w:p w14:paraId="5D4CC62E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655BBAC9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зарегистрированный по адресу: ____________________________________________________________</w:t>
      </w:r>
    </w:p>
    <w:p w14:paraId="0B199653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</w:p>
    <w:p w14:paraId="6FA8B7CE" w14:textId="77777777" w:rsidR="00143158" w:rsidRPr="00143158" w:rsidRDefault="00143158" w:rsidP="00143158">
      <w:pPr>
        <w:shd w:val="clear" w:color="auto" w:fill="FFFFFF"/>
        <w:rPr>
          <w:color w:val="000000"/>
          <w:sz w:val="20"/>
          <w:szCs w:val="20"/>
          <w:lang w:val="ru-RU"/>
        </w:rPr>
      </w:pPr>
      <w:r w:rsidRPr="00143158">
        <w:rPr>
          <w:color w:val="000000"/>
          <w:sz w:val="20"/>
          <w:szCs w:val="20"/>
          <w:lang w:val="ru-RU"/>
        </w:rPr>
        <w:t>_______________________________________________________________________________________</w:t>
      </w:r>
    </w:p>
    <w:p w14:paraId="36A048E1" w14:textId="77777777" w:rsidR="00143158" w:rsidRPr="00143158" w:rsidRDefault="00143158" w:rsidP="00143158">
      <w:pPr>
        <w:rPr>
          <w:sz w:val="20"/>
          <w:szCs w:val="20"/>
          <w:lang w:val="ru-RU"/>
        </w:rPr>
      </w:pPr>
    </w:p>
    <w:p w14:paraId="3E18C112" w14:textId="77777777"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являясь родителем/законным представителем несовершеннолетнего ребенка __________________________</w:t>
      </w:r>
    </w:p>
    <w:p w14:paraId="56B3A781" w14:textId="77777777" w:rsidR="00143158" w:rsidRPr="00143158" w:rsidRDefault="00143158" w:rsidP="00143158">
      <w:pPr>
        <w:shd w:val="clear" w:color="auto" w:fill="FFFFFF"/>
        <w:ind w:left="7230"/>
        <w:jc w:val="center"/>
        <w:rPr>
          <w:i/>
          <w:color w:val="000000"/>
          <w:sz w:val="14"/>
          <w:szCs w:val="14"/>
          <w:lang w:val="ru-RU"/>
        </w:rPr>
      </w:pPr>
      <w:r w:rsidRPr="00143158">
        <w:rPr>
          <w:i/>
          <w:color w:val="000000"/>
          <w:sz w:val="14"/>
          <w:szCs w:val="14"/>
          <w:lang w:val="ru-RU"/>
        </w:rPr>
        <w:t>(дата рождения ребенка)</w:t>
      </w:r>
    </w:p>
    <w:p w14:paraId="452DE325" w14:textId="19FBF488"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____________,</w:t>
      </w:r>
    </w:p>
    <w:p w14:paraId="0C6FCFC5" w14:textId="77777777" w:rsidR="00143158" w:rsidRPr="00143158" w:rsidRDefault="00143158" w:rsidP="00143158">
      <w:pPr>
        <w:jc w:val="center"/>
        <w:rPr>
          <w:i/>
          <w:iCs/>
          <w:sz w:val="14"/>
          <w:szCs w:val="14"/>
          <w:lang w:val="ru-RU"/>
        </w:rPr>
      </w:pPr>
      <w:r w:rsidRPr="00143158">
        <w:rPr>
          <w:i/>
          <w:iCs/>
          <w:sz w:val="14"/>
          <w:szCs w:val="14"/>
          <w:lang w:val="ru-RU"/>
        </w:rPr>
        <w:t>(ФИО несовершеннолетнего участника соревнований)</w:t>
      </w:r>
    </w:p>
    <w:p w14:paraId="38827D6D" w14:textId="77777777"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Данные свидетельства о рождении/паспорта ребенка</w:t>
      </w:r>
    </w:p>
    <w:p w14:paraId="011295AB" w14:textId="77777777" w:rsidR="00143158" w:rsidRPr="00143158" w:rsidRDefault="00143158" w:rsidP="00143158">
      <w:pPr>
        <w:rPr>
          <w:sz w:val="20"/>
          <w:szCs w:val="20"/>
          <w:lang w:val="ru-RU"/>
        </w:rPr>
      </w:pPr>
    </w:p>
    <w:p w14:paraId="41047725" w14:textId="77777777" w:rsidR="00143158" w:rsidRPr="00143158" w:rsidRDefault="00143158" w:rsidP="00143158">
      <w:pPr>
        <w:rPr>
          <w:sz w:val="20"/>
          <w:szCs w:val="20"/>
          <w:lang w:val="ru-RU"/>
        </w:rPr>
      </w:pPr>
      <w:r w:rsidRPr="00143158">
        <w:rPr>
          <w:sz w:val="20"/>
          <w:szCs w:val="20"/>
          <w:lang w:val="ru-RU"/>
        </w:rPr>
        <w:t>________________________________________________________________________________________</w:t>
      </w:r>
    </w:p>
    <w:p w14:paraId="55D9E824" w14:textId="77777777" w:rsidR="00463A69" w:rsidRPr="00143158" w:rsidRDefault="00463A69" w:rsidP="00463A69">
      <w:pPr>
        <w:rPr>
          <w:sz w:val="20"/>
          <w:szCs w:val="20"/>
          <w:lang w:val="ru-RU"/>
        </w:rPr>
      </w:pPr>
    </w:p>
    <w:p w14:paraId="08FA234D" w14:textId="77777777" w:rsidR="00821F8E" w:rsidRPr="005D7AF3" w:rsidRDefault="00821F8E" w:rsidP="00821F8E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5D7AF3">
        <w:rPr>
          <w:sz w:val="20"/>
          <w:szCs w:val="20"/>
        </w:rPr>
        <w:t xml:space="preserve">в соответствии с положениями Федерального </w:t>
      </w:r>
      <w:hyperlink r:id="rId5" w:history="1">
        <w:r w:rsidRPr="005D7AF3">
          <w:rPr>
            <w:sz w:val="20"/>
            <w:szCs w:val="20"/>
          </w:rPr>
          <w:t>закона</w:t>
        </w:r>
      </w:hyperlink>
      <w:r w:rsidRPr="005D7AF3">
        <w:rPr>
          <w:sz w:val="20"/>
          <w:szCs w:val="20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</w:t>
      </w:r>
      <w:r>
        <w:rPr>
          <w:sz w:val="20"/>
          <w:szCs w:val="20"/>
        </w:rPr>
        <w:t xml:space="preserve">, </w:t>
      </w:r>
      <w:r w:rsidRPr="0081350E">
        <w:rPr>
          <w:sz w:val="20"/>
          <w:szCs w:val="20"/>
        </w:rPr>
        <w:t xml:space="preserve">Санкт-Петербургской региональной общественной организации "Федерация роллер спорта и скейтбординга" (ОГРН 1167800054399) </w:t>
      </w:r>
      <w:r w:rsidRPr="005D7AF3">
        <w:rPr>
          <w:sz w:val="20"/>
          <w:szCs w:val="20"/>
        </w:rPr>
        <w:t xml:space="preserve"> – далее Федераци</w:t>
      </w:r>
      <w:r>
        <w:rPr>
          <w:sz w:val="20"/>
          <w:szCs w:val="20"/>
        </w:rPr>
        <w:t>и</w:t>
      </w:r>
      <w:r w:rsidRPr="005D7AF3">
        <w:rPr>
          <w:sz w:val="20"/>
          <w:szCs w:val="20"/>
        </w:rPr>
        <w:t>.</w:t>
      </w:r>
    </w:p>
    <w:p w14:paraId="05F67BF6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14:paraId="5BFE428A" w14:textId="77777777" w:rsidR="00463A69" w:rsidRPr="00143158" w:rsidRDefault="00463A69" w:rsidP="00463A69">
      <w:pPr>
        <w:rPr>
          <w:b/>
          <w:sz w:val="20"/>
          <w:szCs w:val="20"/>
          <w:lang w:val="ru-RU"/>
        </w:rPr>
      </w:pPr>
      <w:r w:rsidRPr="00143158">
        <w:rPr>
          <w:b/>
          <w:sz w:val="20"/>
          <w:szCs w:val="20"/>
          <w:lang w:val="ru-RU"/>
        </w:rPr>
        <w:t>Цель обработки персональных данных:</w:t>
      </w:r>
    </w:p>
    <w:p w14:paraId="444B8E7C" w14:textId="77777777"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соблюдения требований законодательства Российской Федерации;</w:t>
      </w:r>
    </w:p>
    <w:p w14:paraId="21A60989" w14:textId="77777777" w:rsidR="00463A69" w:rsidRPr="00143158" w:rsidRDefault="00463A69" w:rsidP="00463A69">
      <w:pPr>
        <w:pStyle w:val="ConsPlusNormal"/>
        <w:jc w:val="both"/>
        <w:rPr>
          <w:rFonts w:ascii="Times New Roman" w:hAnsi="Times New Roman" w:cs="Times New Roman"/>
        </w:rPr>
      </w:pPr>
      <w:r w:rsidRPr="00143158">
        <w:rPr>
          <w:rFonts w:ascii="Times New Roman" w:hAnsi="Times New Roman" w:cs="Times New Roman"/>
        </w:rPr>
        <w:t>- обеспечение участия моего несовершеннолетнего ребенка в соревнованиях: по роллер спорту, а также обеспечение публичности при организации и подведении итогов соревнований.</w:t>
      </w:r>
    </w:p>
    <w:p w14:paraId="79C8821E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1C349F54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143158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32F17817" w14:textId="46BC4B69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bookmarkStart w:id="0" w:name="_Hlk104438378"/>
      <w:r w:rsidRPr="00143158">
        <w:rPr>
          <w:sz w:val="20"/>
          <w:szCs w:val="20"/>
        </w:rPr>
        <w:t>- фамилия, имя, отчество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л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год, месяц, дата и место рожде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реквизиты документа, удостоверяющего личность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 полиса обязательного медицинского страхо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почтовый и электронный адрес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номера телефонов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место учебы / работы (должность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портивный разряд / звание / категория (при наличии)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  <w:r w:rsidR="00143158">
        <w:rPr>
          <w:sz w:val="20"/>
          <w:szCs w:val="20"/>
        </w:rPr>
        <w:t xml:space="preserve"> </w:t>
      </w:r>
      <w:r w:rsidRPr="00143158">
        <w:rPr>
          <w:sz w:val="20"/>
          <w:szCs w:val="20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  <w:r w:rsidR="00143158">
        <w:rPr>
          <w:sz w:val="20"/>
          <w:szCs w:val="20"/>
        </w:rPr>
        <w:t xml:space="preserve">; </w:t>
      </w:r>
      <w:r w:rsidRPr="00143158">
        <w:rPr>
          <w:sz w:val="20"/>
          <w:szCs w:val="20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7498D3B5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bookmarkEnd w:id="0"/>
    <w:p w14:paraId="25FEC04A" w14:textId="77777777"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3923A256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14:paraId="271793B6" w14:textId="77777777"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4E8A781F" w14:textId="77777777" w:rsidR="00463A69" w:rsidRPr="00143158" w:rsidRDefault="00463A69" w:rsidP="00463A69">
      <w:pPr>
        <w:pStyle w:val="a5"/>
        <w:spacing w:before="0" w:beforeAutospacing="0" w:after="0" w:afterAutospacing="0"/>
        <w:rPr>
          <w:b/>
          <w:color w:val="000000"/>
          <w:sz w:val="20"/>
          <w:szCs w:val="20"/>
        </w:rPr>
      </w:pPr>
    </w:p>
    <w:p w14:paraId="312F1049" w14:textId="77777777"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5907DE2" w14:textId="77777777" w:rsidR="00463A69" w:rsidRPr="00143158" w:rsidRDefault="00463A69" w:rsidP="00463A6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</w:p>
    <w:p w14:paraId="433A3E3D" w14:textId="77777777" w:rsidR="00463A69" w:rsidRPr="00143158" w:rsidRDefault="00463A69" w:rsidP="00463A69">
      <w:pPr>
        <w:pStyle w:val="a5"/>
        <w:spacing w:before="0" w:beforeAutospacing="0" w:after="0" w:afterAutospacing="0"/>
        <w:ind w:firstLine="600"/>
        <w:jc w:val="both"/>
        <w:rPr>
          <w:sz w:val="20"/>
          <w:szCs w:val="20"/>
        </w:rPr>
      </w:pPr>
      <w:r w:rsidRPr="00143158">
        <w:rPr>
          <w:sz w:val="20"/>
          <w:szCs w:val="20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68CA7B5E" w14:textId="77777777" w:rsidR="00463A69" w:rsidRPr="0060796A" w:rsidRDefault="00463A69" w:rsidP="00143158">
      <w:pPr>
        <w:pStyle w:val="a5"/>
        <w:spacing w:before="0" w:beforeAutospacing="0" w:after="0" w:afterAutospacing="0"/>
        <w:ind w:firstLine="120"/>
        <w:jc w:val="center"/>
      </w:pPr>
      <w:r w:rsidRPr="0060796A">
        <w:t>"______"_______________20___ г. ______________________ /____________________/</w:t>
      </w:r>
    </w:p>
    <w:sectPr w:rsidR="00463A69" w:rsidRPr="0060796A" w:rsidSect="00143158">
      <w:pgSz w:w="11910" w:h="16840"/>
      <w:pgMar w:top="709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A7"/>
    <w:rsid w:val="000B62BC"/>
    <w:rsid w:val="00143158"/>
    <w:rsid w:val="001E63A7"/>
    <w:rsid w:val="00403B72"/>
    <w:rsid w:val="00463A69"/>
    <w:rsid w:val="006059AE"/>
    <w:rsid w:val="00612921"/>
    <w:rsid w:val="00821F8E"/>
    <w:rsid w:val="00A324AC"/>
    <w:rsid w:val="00AC7863"/>
    <w:rsid w:val="00F6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11FD"/>
  <w15:chartTrackingRefBased/>
  <w15:docId w15:val="{B5F18E08-11FD-43F8-BF51-9BD2B255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3A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E63A7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E63A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F61A99"/>
    <w:pPr>
      <w:widowControl/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F61A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7AC3BCC0B37B15505B3D18999E214095580682207E0293FE1C541C91B31L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6DCE-3F92-4479-BD28-53C50830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ilyokhin</dc:creator>
  <cp:keywords/>
  <dc:description/>
  <cp:lastModifiedBy>Anna Efimova</cp:lastModifiedBy>
  <cp:revision>5</cp:revision>
  <dcterms:created xsi:type="dcterms:W3CDTF">2019-04-04T12:52:00Z</dcterms:created>
  <dcterms:modified xsi:type="dcterms:W3CDTF">2022-09-18T19:58:00Z</dcterms:modified>
</cp:coreProperties>
</file>